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93" w:rsidRDefault="00DA3193" w:rsidP="00074C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C8E">
        <w:rPr>
          <w:rFonts w:ascii="Times New Roman" w:hAnsi="Times New Roman" w:cs="Times New Roman"/>
          <w:b/>
          <w:sz w:val="28"/>
          <w:szCs w:val="28"/>
        </w:rPr>
        <w:t>Szitakötő képességfejlesztés</w:t>
      </w:r>
    </w:p>
    <w:p w:rsidR="00074C8E" w:rsidRPr="00074C8E" w:rsidRDefault="00074C8E" w:rsidP="00074C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93" w:rsidRPr="00074C8E" w:rsidRDefault="00DA3193" w:rsidP="00074C8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C8E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074C8E" w:rsidRPr="00074C8E" w:rsidRDefault="004502C7" w:rsidP="00074C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74C8E" w:rsidRPr="00074C8E">
        <w:rPr>
          <w:rFonts w:ascii="Times New Roman" w:hAnsi="Times New Roman" w:cs="Times New Roman"/>
          <w:sz w:val="24"/>
          <w:szCs w:val="24"/>
        </w:rPr>
        <w:t>.oldal</w:t>
      </w:r>
    </w:p>
    <w:p w:rsidR="00DA3193" w:rsidRDefault="004502C7" w:rsidP="00074C8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mborné Balog Tünde: Keresztül-kasul</w:t>
      </w:r>
    </w:p>
    <w:p w:rsidR="00074C8E" w:rsidRPr="00074C8E" w:rsidRDefault="00074C8E" w:rsidP="00074C8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3F" w:rsidRPr="00074C8E" w:rsidRDefault="004502C7" w:rsidP="00074C8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d el a szöveget!</w:t>
      </w:r>
    </w:p>
    <w:p w:rsidR="00A7423F" w:rsidRDefault="004502C7" w:rsidP="00074C8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kincspróba! Válaszd ki a szövegből a számodra idegen szavakat! Pl. világegyetem, alfa és omega, meteor, üstökös</w:t>
      </w:r>
    </w:p>
    <w:p w:rsidR="004502C7" w:rsidRDefault="004502C7" w:rsidP="004502C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d táblázatot!</w:t>
      </w:r>
    </w:p>
    <w:p w:rsidR="004502C7" w:rsidRDefault="004502C7" w:rsidP="004502C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pelj!</w:t>
      </w:r>
    </w:p>
    <w:p w:rsidR="004502C7" w:rsidRDefault="004502C7" w:rsidP="004502C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j utána a szavak valódi jelentésének, majd írd be a táblázatba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0812" w:rsidTr="00EA0812">
        <w:tc>
          <w:tcPr>
            <w:tcW w:w="3020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p</w:t>
            </w: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oldás</w:t>
            </w:r>
          </w:p>
        </w:tc>
      </w:tr>
      <w:tr w:rsidR="00EA0812" w:rsidTr="00EA0812">
        <w:tc>
          <w:tcPr>
            <w:tcW w:w="3020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ágegyetem</w:t>
            </w: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2" w:rsidTr="00EA0812">
        <w:tc>
          <w:tcPr>
            <w:tcW w:w="3020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ztül-kasul</w:t>
            </w: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2" w:rsidTr="00EA0812">
        <w:tc>
          <w:tcPr>
            <w:tcW w:w="3020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-omega</w:t>
            </w: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12" w:rsidTr="00EA0812">
        <w:tc>
          <w:tcPr>
            <w:tcW w:w="3020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A0812" w:rsidRDefault="00EA0812" w:rsidP="004502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2C7" w:rsidRPr="004502C7" w:rsidRDefault="004502C7" w:rsidP="00450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23F" w:rsidRPr="00074C8E" w:rsidRDefault="00EA0812" w:rsidP="00074C8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303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jút valóban út? Keresd ki a szövegből a választ és írd le!</w:t>
      </w:r>
    </w:p>
    <w:p w:rsidR="00A7423F" w:rsidRPr="00074C8E" w:rsidRDefault="00EA0812" w:rsidP="00074C8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z a </w:t>
      </w:r>
      <w:proofErr w:type="spellStart"/>
      <w:r w:rsidRPr="00530334">
        <w:rPr>
          <w:rFonts w:ascii="Times New Roman" w:hAnsi="Times New Roman" w:cs="Times New Roman"/>
          <w:i/>
          <w:sz w:val="24"/>
          <w:szCs w:val="24"/>
        </w:rPr>
        <w:t>ko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7423F" w:rsidRDefault="00EA0812" w:rsidP="00074C8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nan ered a </w:t>
      </w:r>
      <w:r w:rsidRPr="00530334">
        <w:rPr>
          <w:rFonts w:ascii="Times New Roman" w:hAnsi="Times New Roman" w:cs="Times New Roman"/>
          <w:i/>
          <w:sz w:val="24"/>
          <w:szCs w:val="24"/>
        </w:rPr>
        <w:t>pálfordulás</w:t>
      </w:r>
      <w:r>
        <w:rPr>
          <w:rFonts w:ascii="Times New Roman" w:hAnsi="Times New Roman" w:cs="Times New Roman"/>
          <w:sz w:val="24"/>
          <w:szCs w:val="24"/>
        </w:rPr>
        <w:t xml:space="preserve"> szólásunk?</w:t>
      </w:r>
    </w:p>
    <w:p w:rsidR="00E15863" w:rsidRDefault="00EA0812" w:rsidP="00EA081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útról ír az </w:t>
      </w:r>
      <w:r w:rsidRPr="00530334">
        <w:rPr>
          <w:rFonts w:ascii="Times New Roman" w:hAnsi="Times New Roman" w:cs="Times New Roman"/>
          <w:i/>
          <w:sz w:val="24"/>
          <w:szCs w:val="24"/>
        </w:rPr>
        <w:t>első magyar nyelvemlék</w:t>
      </w:r>
      <w:r>
        <w:rPr>
          <w:rFonts w:ascii="Times New Roman" w:hAnsi="Times New Roman" w:cs="Times New Roman"/>
          <w:sz w:val="24"/>
          <w:szCs w:val="24"/>
        </w:rPr>
        <w:t>ünk 1055-ből?</w:t>
      </w:r>
    </w:p>
    <w:p w:rsidR="001E2927" w:rsidRDefault="001E2927" w:rsidP="00EA081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84480</wp:posOffset>
                </wp:positionV>
                <wp:extent cx="298450" cy="361950"/>
                <wp:effectExtent l="0" t="0" r="0" b="0"/>
                <wp:wrapNone/>
                <wp:docPr id="5" name="Pluszj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CB92" id="Pluszjel 5" o:spid="_x0000_s1026" style="position:absolute;margin-left:481.15pt;margin-top:22.4pt;width:23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" path="m39560,145877r74567,l114127,47976r70196,l184323,145877r74567,l258890,216073r-74567,l184323,313974r-70196,l114127,216073r-74567,l39560,145877xe" fillcolor="#5b9bd5 [3204]" strokecolor="#1f4d78 [1604]" strokeweight="1pt">
                <v:stroke joinstyle="miter"/>
                <v:path arrowok="t" o:connecttype="custom" o:connectlocs="39560,145877;114127,145877;114127,47976;184323,47976;184323,145877;258890,145877;258890,216073;184323,216073;184323,313974;114127,313974;114127,216073;39560,216073;39560,145877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379730</wp:posOffset>
                </wp:positionV>
                <wp:extent cx="425450" cy="158750"/>
                <wp:effectExtent l="0" t="0" r="0" b="0"/>
                <wp:wrapNone/>
                <wp:docPr id="4" name="Mínuszj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87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8F4A" id="Mínuszjel 4" o:spid="_x0000_s1026" style="position:absolute;margin-left:-34.35pt;margin-top:29.9pt;width:33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" path="m56393,60706r312664,l369057,98044r-312664,l56393,60706xe" fillcolor="#5b9bd5 [3204]" strokecolor="#1f4d78 [1604]" strokeweight="1pt">
                <v:stroke joinstyle="miter"/>
                <v:path arrowok="t" o:connecttype="custom" o:connectlocs="56393,60706;369057,60706;369057,98044;56393,98044;56393,6070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90830</wp:posOffset>
                </wp:positionV>
                <wp:extent cx="0" cy="336550"/>
                <wp:effectExtent l="0" t="0" r="19050" b="2540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76C3" id="Egyenes összekötő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22.9pt" to="219.1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éleményvonal!</w:t>
      </w:r>
    </w:p>
    <w:p w:rsidR="00E26A23" w:rsidRDefault="001E2927" w:rsidP="001E29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1440</wp:posOffset>
                </wp:positionV>
                <wp:extent cx="5753100" cy="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4BA64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.2pt" to="465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1E2927" w:rsidRDefault="001E2927" w:rsidP="001E292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leményvonal közepét függőleges vonallal jelöltem. A függőleges vonaltól jobbra pozitív, b</w:t>
      </w:r>
      <w:r w:rsidR="009472E1">
        <w:rPr>
          <w:rFonts w:ascii="Times New Roman" w:hAnsi="Times New Roman" w:cs="Times New Roman"/>
          <w:sz w:val="24"/>
          <w:szCs w:val="24"/>
        </w:rPr>
        <w:t>alra pedig a negatív terület van.</w:t>
      </w:r>
    </w:p>
    <w:p w:rsidR="009472E1" w:rsidRDefault="009472E1" w:rsidP="001E292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öld a vonalon, hogy az olvasott témáról milyen a véleményed! Pozitív vagy inkább negatív</w:t>
      </w:r>
      <w:r w:rsidR="00530334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9472E1" w:rsidRPr="001E2927" w:rsidRDefault="009472E1" w:rsidP="001E292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leményedet indokolni is kell!</w:t>
      </w:r>
    </w:p>
    <w:sectPr w:rsidR="009472E1" w:rsidRPr="001E2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09A9"/>
    <w:multiLevelType w:val="hybridMultilevel"/>
    <w:tmpl w:val="49FA73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66197"/>
    <w:multiLevelType w:val="hybridMultilevel"/>
    <w:tmpl w:val="0C825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108"/>
    <w:multiLevelType w:val="hybridMultilevel"/>
    <w:tmpl w:val="9850C43A"/>
    <w:lvl w:ilvl="0" w:tplc="D64E246C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C7"/>
    <w:rsid w:val="00074C8E"/>
    <w:rsid w:val="001D4D90"/>
    <w:rsid w:val="001E2927"/>
    <w:rsid w:val="0022060D"/>
    <w:rsid w:val="004502C7"/>
    <w:rsid w:val="00530334"/>
    <w:rsid w:val="007802C7"/>
    <w:rsid w:val="009472E1"/>
    <w:rsid w:val="00A7423F"/>
    <w:rsid w:val="00CD3290"/>
    <w:rsid w:val="00DA3193"/>
    <w:rsid w:val="00DC378D"/>
    <w:rsid w:val="00E15863"/>
    <w:rsid w:val="00E26A23"/>
    <w:rsid w:val="00EA0812"/>
    <w:rsid w:val="00E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4608"/>
  <w15:chartTrackingRefBased/>
  <w15:docId w15:val="{14C36269-42FC-4BBF-BF1E-6CD88768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193"/>
    <w:pPr>
      <w:ind w:left="720"/>
      <w:contextualSpacing/>
    </w:pPr>
  </w:style>
  <w:style w:type="table" w:styleId="Rcsostblzat">
    <w:name w:val="Table Grid"/>
    <w:basedOn w:val="Normltblzat"/>
    <w:uiPriority w:val="39"/>
    <w:rsid w:val="00EA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D9BA-DA8E-4978-9CEE-69B7811B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nőtt tagozat</dc:creator>
  <cp:keywords/>
  <dc:description/>
  <cp:lastModifiedBy>Bíró Szilvia</cp:lastModifiedBy>
  <cp:revision>3</cp:revision>
  <dcterms:created xsi:type="dcterms:W3CDTF">2025-03-23T13:41:00Z</dcterms:created>
  <dcterms:modified xsi:type="dcterms:W3CDTF">2025-03-23T13:42:00Z</dcterms:modified>
</cp:coreProperties>
</file>